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34" w:rsidRPr="00C86034" w:rsidRDefault="00C86034" w:rsidP="00C8603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C86034">
        <w:rPr>
          <w:rFonts w:ascii="Times New Roman" w:hAnsi="Times New Roman" w:cs="Times New Roman"/>
        </w:rPr>
        <w:t>Приложение №</w:t>
      </w:r>
      <w:r w:rsidR="00D12387">
        <w:rPr>
          <w:rFonts w:ascii="Times New Roman" w:hAnsi="Times New Roman" w:cs="Times New Roman"/>
        </w:rPr>
        <w:t>1</w:t>
      </w:r>
    </w:p>
    <w:tbl>
      <w:tblPr>
        <w:tblStyle w:val="a5"/>
        <w:tblW w:w="0" w:type="auto"/>
        <w:tblInd w:w="114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38"/>
      </w:tblGrid>
      <w:tr w:rsidR="00C86034" w:rsidTr="00C86034">
        <w:tc>
          <w:tcPr>
            <w:tcW w:w="3338" w:type="dxa"/>
          </w:tcPr>
          <w:p w:rsidR="00C86034" w:rsidRPr="00C86034" w:rsidRDefault="00C86034" w:rsidP="00C86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к реестру мест (площадок) накопления</w:t>
            </w:r>
          </w:p>
          <w:p w:rsidR="00C86034" w:rsidRPr="00C86034" w:rsidRDefault="00C86034" w:rsidP="00C86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вердых коммунальных отходов </w:t>
            </w:r>
            <w:proofErr w:type="gramStart"/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C86034" w:rsidRPr="00C86034" w:rsidRDefault="00C86034" w:rsidP="00C86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Дерезовского сельского </w:t>
            </w:r>
          </w:p>
          <w:p w:rsidR="00C86034" w:rsidRDefault="00C86034" w:rsidP="00C86034">
            <w:pPr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</w:tr>
    </w:tbl>
    <w:p w:rsidR="00C86034" w:rsidRDefault="00C86034" w:rsidP="00C860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6034" w:rsidRPr="00C86034" w:rsidRDefault="00C86034" w:rsidP="00C8603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6034" w:rsidRPr="00C86034" w:rsidRDefault="00C86034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СХЕМА</w:t>
      </w:r>
    </w:p>
    <w:p w:rsidR="00C86034" w:rsidRDefault="00C86034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 xml:space="preserve">Расположения мест (площадок) накопления твердых коммунальных отходов на территории </w:t>
      </w:r>
      <w:r w:rsidR="00D1238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12387">
        <w:rPr>
          <w:rFonts w:ascii="Times New Roman" w:hAnsi="Times New Roman" w:cs="Times New Roman"/>
          <w:sz w:val="24"/>
          <w:szCs w:val="24"/>
        </w:rPr>
        <w:t>Дерезовка</w:t>
      </w:r>
      <w:proofErr w:type="spellEnd"/>
      <w:r w:rsidRPr="00C8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34" w:rsidRPr="00C86034" w:rsidRDefault="00C86034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Дерез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034" w:rsidRDefault="00C86034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(по состоянию на 17.05.2021г.)</w:t>
      </w:r>
    </w:p>
    <w:p w:rsidR="0039564A" w:rsidRDefault="0039564A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4A" w:rsidRPr="00C86034" w:rsidRDefault="0039564A" w:rsidP="00C86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387" w:rsidRDefault="00C86034" w:rsidP="00C8603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162057" cy="4368193"/>
            <wp:effectExtent l="19050" t="0" r="0" b="0"/>
            <wp:docPr id="1" name="Рисунок 1" descr="D:\adm\Desktop\2021-05-18_10-1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2021-05-18_10-10-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057" cy="436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87" w:rsidRPr="00D12387" w:rsidRDefault="00D12387" w:rsidP="00D12387">
      <w:pPr>
        <w:rPr>
          <w:rFonts w:ascii="Times New Roman" w:hAnsi="Times New Roman" w:cs="Times New Roman"/>
          <w:sz w:val="24"/>
          <w:szCs w:val="24"/>
        </w:rPr>
      </w:pPr>
      <w:r w:rsidRPr="00D12387">
        <w:rPr>
          <w:rFonts w:ascii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4BFB" w:rsidRPr="00D12387" w:rsidRDefault="00D12387" w:rsidP="00D1238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2387">
        <w:rPr>
          <w:rFonts w:ascii="Times New Roman" w:hAnsi="Times New Roman" w:cs="Times New Roman"/>
          <w:sz w:val="24"/>
          <w:szCs w:val="24"/>
        </w:rPr>
        <w:t>- площадка накопления ТКО</w:t>
      </w:r>
    </w:p>
    <w:p w:rsidR="00D12387" w:rsidRPr="00B40FB7" w:rsidRDefault="00D12387" w:rsidP="00B40FB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B40FB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№2</w:t>
      </w:r>
    </w:p>
    <w:tbl>
      <w:tblPr>
        <w:tblStyle w:val="a5"/>
        <w:tblW w:w="0" w:type="auto"/>
        <w:tblInd w:w="114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38"/>
      </w:tblGrid>
      <w:tr w:rsidR="00D12387" w:rsidTr="002C5093">
        <w:tc>
          <w:tcPr>
            <w:tcW w:w="3338" w:type="dxa"/>
          </w:tcPr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к реестру мест (площадок) накопления</w:t>
            </w:r>
          </w:p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вердых коммунальных отходов </w:t>
            </w:r>
            <w:proofErr w:type="gramStart"/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Дерезовского сельского </w:t>
            </w:r>
          </w:p>
          <w:p w:rsidR="00D12387" w:rsidRDefault="00D12387" w:rsidP="002C5093">
            <w:pPr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</w:tr>
    </w:tbl>
    <w:p w:rsidR="00D12387" w:rsidRPr="00B40FB7" w:rsidRDefault="00D12387" w:rsidP="00B40FB7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p w:rsidR="00D12387" w:rsidRPr="00B40FB7" w:rsidRDefault="00D12387" w:rsidP="00B40F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0FB7">
        <w:rPr>
          <w:rFonts w:ascii="Times New Roman" w:hAnsi="Times New Roman" w:cs="Times New Roman"/>
          <w:sz w:val="24"/>
          <w:szCs w:val="24"/>
        </w:rPr>
        <w:t>СХЕМА</w:t>
      </w:r>
    </w:p>
    <w:p w:rsidR="00D12387" w:rsidRPr="00B40FB7" w:rsidRDefault="00D12387" w:rsidP="00B40F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0FB7">
        <w:rPr>
          <w:rFonts w:ascii="Times New Roman" w:hAnsi="Times New Roman" w:cs="Times New Roman"/>
          <w:sz w:val="24"/>
          <w:szCs w:val="24"/>
        </w:rPr>
        <w:t xml:space="preserve">Расположения мест (площадок) накопления твердых коммунальных отходов на территории х. </w:t>
      </w:r>
      <w:proofErr w:type="spellStart"/>
      <w:r w:rsidRPr="00B40FB7">
        <w:rPr>
          <w:rFonts w:ascii="Times New Roman" w:hAnsi="Times New Roman" w:cs="Times New Roman"/>
          <w:sz w:val="24"/>
          <w:szCs w:val="24"/>
        </w:rPr>
        <w:t>Оробинского</w:t>
      </w:r>
      <w:proofErr w:type="spellEnd"/>
      <w:r w:rsidRPr="00B40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87" w:rsidRPr="00B40FB7" w:rsidRDefault="00D12387" w:rsidP="00B40F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0FB7">
        <w:rPr>
          <w:rFonts w:ascii="Times New Roman" w:hAnsi="Times New Roman" w:cs="Times New Roman"/>
          <w:sz w:val="24"/>
          <w:szCs w:val="24"/>
        </w:rPr>
        <w:t>Дерезовского сельского поселения.</w:t>
      </w:r>
    </w:p>
    <w:p w:rsidR="00D12387" w:rsidRPr="00B40FB7" w:rsidRDefault="00D12387" w:rsidP="00B40FB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0FB7">
        <w:rPr>
          <w:rFonts w:ascii="Times New Roman" w:hAnsi="Times New Roman" w:cs="Times New Roman"/>
          <w:sz w:val="24"/>
          <w:szCs w:val="24"/>
        </w:rPr>
        <w:t>(по состоянию на 17.05.2021г.)</w:t>
      </w:r>
    </w:p>
    <w:p w:rsidR="00D12387" w:rsidRDefault="00D12387" w:rsidP="0039564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854711" cy="4325580"/>
            <wp:effectExtent l="19050" t="0" r="0" b="0"/>
            <wp:docPr id="3" name="Рисунок 1" descr="D:\adm\Desktop\2021-05-18_10-1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2021-05-18_10-10-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272" cy="43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87" w:rsidRPr="00B40FB7" w:rsidRDefault="00D12387" w:rsidP="00B40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2387" w:rsidRPr="00B40FB7" w:rsidRDefault="00D12387" w:rsidP="00B40FB7">
      <w:pPr>
        <w:ind w:left="360"/>
        <w:rPr>
          <w:rFonts w:ascii="Times New Roman" w:hAnsi="Times New Roman" w:cs="Times New Roman"/>
          <w:sz w:val="24"/>
          <w:szCs w:val="24"/>
        </w:rPr>
      </w:pPr>
      <w:r w:rsidRPr="00B40FB7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D12387" w:rsidRDefault="00D12387" w:rsidP="00D1238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2387">
        <w:rPr>
          <w:rFonts w:ascii="Times New Roman" w:hAnsi="Times New Roman" w:cs="Times New Roman"/>
          <w:sz w:val="24"/>
          <w:szCs w:val="24"/>
        </w:rPr>
        <w:t xml:space="preserve"> - площадка накопления ТКО</w:t>
      </w:r>
    </w:p>
    <w:p w:rsidR="00995C06" w:rsidRDefault="00995C06" w:rsidP="00995C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2387" w:rsidRPr="00C86034" w:rsidRDefault="00D12387" w:rsidP="00D123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B40FB7">
        <w:rPr>
          <w:rFonts w:ascii="Times New Roman" w:hAnsi="Times New Roman" w:cs="Times New Roman"/>
        </w:rPr>
        <w:t>Приложение №3</w:t>
      </w:r>
    </w:p>
    <w:tbl>
      <w:tblPr>
        <w:tblStyle w:val="a5"/>
        <w:tblW w:w="0" w:type="auto"/>
        <w:tblInd w:w="114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338"/>
      </w:tblGrid>
      <w:tr w:rsidR="00D12387" w:rsidTr="002C5093">
        <w:tc>
          <w:tcPr>
            <w:tcW w:w="3338" w:type="dxa"/>
          </w:tcPr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к реестру мест (площадок) накопления</w:t>
            </w:r>
          </w:p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вердых коммунальных отходов </w:t>
            </w:r>
            <w:proofErr w:type="gramStart"/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D12387" w:rsidRPr="00C86034" w:rsidRDefault="00D12387" w:rsidP="002C5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 Дерезовского сельского </w:t>
            </w:r>
          </w:p>
          <w:p w:rsidR="00D12387" w:rsidRDefault="00D12387" w:rsidP="002C5093">
            <w:pPr>
              <w:tabs>
                <w:tab w:val="left" w:pos="98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034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</w:tr>
    </w:tbl>
    <w:p w:rsidR="00D12387" w:rsidRDefault="00D12387" w:rsidP="00D123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2387" w:rsidRPr="00C86034" w:rsidRDefault="00D12387" w:rsidP="00D1238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2387" w:rsidRPr="00C86034" w:rsidRDefault="00D12387" w:rsidP="00D1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СХЕМА</w:t>
      </w:r>
    </w:p>
    <w:p w:rsidR="00D12387" w:rsidRDefault="00D12387" w:rsidP="00D1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 xml:space="preserve">Расположения мест (площадок) накопления твердых коммунальных отходов на территории х. </w:t>
      </w:r>
      <w:r w:rsidR="00B40FB7">
        <w:rPr>
          <w:rFonts w:ascii="Times New Roman" w:hAnsi="Times New Roman" w:cs="Times New Roman"/>
          <w:sz w:val="24"/>
          <w:szCs w:val="24"/>
        </w:rPr>
        <w:t>Донской</w:t>
      </w:r>
    </w:p>
    <w:p w:rsidR="00D12387" w:rsidRPr="00C86034" w:rsidRDefault="00D12387" w:rsidP="00D1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Дерез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387" w:rsidRPr="00C86034" w:rsidRDefault="00D12387" w:rsidP="00D12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034">
        <w:rPr>
          <w:rFonts w:ascii="Times New Roman" w:hAnsi="Times New Roman" w:cs="Times New Roman"/>
          <w:sz w:val="24"/>
          <w:szCs w:val="24"/>
        </w:rPr>
        <w:t>(по состоянию на 17.05.2021г.)</w:t>
      </w:r>
    </w:p>
    <w:p w:rsidR="00D12387" w:rsidRDefault="00D12387" w:rsidP="00FF288D">
      <w:pPr>
        <w:pStyle w:val="a6"/>
        <w:spacing w:after="0"/>
        <w:ind w:left="0"/>
      </w:pPr>
      <w:r>
        <w:rPr>
          <w:noProof/>
          <w:lang w:eastAsia="ru-RU"/>
        </w:rPr>
        <w:drawing>
          <wp:inline distT="0" distB="0" distL="0" distR="0">
            <wp:extent cx="9942634" cy="4297923"/>
            <wp:effectExtent l="19050" t="0" r="1466" b="0"/>
            <wp:docPr id="5" name="Рисунок 1" descr="D:\adm\Desktop\2021-05-18_10-1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\Desktop\2021-05-18_10-10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486" cy="4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87" w:rsidRPr="00D12387" w:rsidRDefault="00D12387" w:rsidP="00D12387">
      <w:pPr>
        <w:rPr>
          <w:rFonts w:ascii="Times New Roman" w:hAnsi="Times New Roman" w:cs="Times New Roman"/>
          <w:sz w:val="24"/>
          <w:szCs w:val="24"/>
        </w:rPr>
      </w:pPr>
    </w:p>
    <w:p w:rsidR="00D12387" w:rsidRPr="00D12387" w:rsidRDefault="00D12387" w:rsidP="00D12387">
      <w:pPr>
        <w:rPr>
          <w:rFonts w:ascii="Times New Roman" w:hAnsi="Times New Roman" w:cs="Times New Roman"/>
          <w:sz w:val="24"/>
          <w:szCs w:val="24"/>
        </w:rPr>
      </w:pPr>
      <w:r w:rsidRPr="00D12387">
        <w:rPr>
          <w:rFonts w:ascii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2387" w:rsidRPr="00D12387" w:rsidRDefault="00D12387" w:rsidP="00D12387">
      <w:pPr>
        <w:rPr>
          <w:rFonts w:ascii="Times New Roman" w:hAnsi="Times New Roman" w:cs="Times New Roman"/>
          <w:sz w:val="24"/>
          <w:szCs w:val="24"/>
        </w:rPr>
      </w:pPr>
      <w:r w:rsidRPr="00D123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" cy="114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387">
        <w:rPr>
          <w:rFonts w:ascii="Times New Roman" w:hAnsi="Times New Roman" w:cs="Times New Roman"/>
          <w:sz w:val="24"/>
          <w:szCs w:val="24"/>
        </w:rPr>
        <w:t xml:space="preserve"> - площадка накопления ТКО</w:t>
      </w:r>
    </w:p>
    <w:sectPr w:rsidR="00D12387" w:rsidRPr="00D12387" w:rsidSect="0039564A">
      <w:pgSz w:w="16838" w:h="11906" w:orient="landscape"/>
      <w:pgMar w:top="567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9" type="#_x0000_t75" style="width:11.1pt;height:9pt;visibility:visible;mso-wrap-style:square" o:bullet="t">
        <v:imagedata r:id="rId1" o:title=""/>
      </v:shape>
    </w:pict>
  </w:numPicBullet>
  <w:abstractNum w:abstractNumId="0">
    <w:nsid w:val="06255735"/>
    <w:multiLevelType w:val="hybridMultilevel"/>
    <w:tmpl w:val="B97C4492"/>
    <w:lvl w:ilvl="0" w:tplc="E4A8B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03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BA7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7C6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60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6A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4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29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A1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1654EA"/>
    <w:multiLevelType w:val="hybridMultilevel"/>
    <w:tmpl w:val="DD1E74EE"/>
    <w:lvl w:ilvl="0" w:tplc="35764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A6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87E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7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8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98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E5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C7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AD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B213DB"/>
    <w:multiLevelType w:val="hybridMultilevel"/>
    <w:tmpl w:val="D7F0A6CC"/>
    <w:lvl w:ilvl="0" w:tplc="83EA10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03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0C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2C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07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2F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F6C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46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06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034"/>
    <w:rsid w:val="000A6829"/>
    <w:rsid w:val="003625F0"/>
    <w:rsid w:val="0039564A"/>
    <w:rsid w:val="00433FE4"/>
    <w:rsid w:val="00454BFB"/>
    <w:rsid w:val="0066557D"/>
    <w:rsid w:val="006B4237"/>
    <w:rsid w:val="00936F40"/>
    <w:rsid w:val="00995C06"/>
    <w:rsid w:val="009B73D9"/>
    <w:rsid w:val="00B40FB7"/>
    <w:rsid w:val="00C86034"/>
    <w:rsid w:val="00D12387"/>
    <w:rsid w:val="00D60EDC"/>
    <w:rsid w:val="00FF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0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2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A4DE-41D6-4076-AAFA-7989ACD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</cp:revision>
  <dcterms:created xsi:type="dcterms:W3CDTF">2021-05-19T11:34:00Z</dcterms:created>
  <dcterms:modified xsi:type="dcterms:W3CDTF">2021-05-20T14:16:00Z</dcterms:modified>
</cp:coreProperties>
</file>